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FF46"/>
  <w:body>
    <w:p w14:paraId="70777C5F" w14:textId="7C32FD69" w:rsidR="008F60FE" w:rsidRPr="00650220" w:rsidRDefault="00E20EBE" w:rsidP="001D48B9">
      <w:pPr>
        <w:jc w:val="center"/>
        <w:rPr>
          <w:rFonts w:ascii="Punkboy" w:hAnsi="Punkboy"/>
          <w:b/>
          <w:color w:val="F4A200"/>
          <w:sz w:val="80"/>
          <w:szCs w:val="80"/>
          <w14:textOutline w14:w="9525" w14:cap="rnd" w14:cmpd="sng" w14:algn="ctr">
            <w14:solidFill>
              <w14:srgbClr w14:val="FF7000"/>
            </w14:solidFill>
            <w14:prstDash w14:val="solid"/>
            <w14:bevel/>
          </w14:textOutline>
        </w:rPr>
      </w:pPr>
      <w:r w:rsidRPr="00650220">
        <w:rPr>
          <w:rFonts w:ascii="Punkboy" w:hAnsi="Punkboy"/>
          <w:b/>
          <w:noProof/>
          <w:color w:val="F4A20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9000">
                  <w14:srgbClr w14:val="F4A200"/>
                </w14:gs>
                <w14:gs w14:pos="61000">
                  <w14:schemeClr w14:val="accent2">
                    <w14:lumMod w14:val="0"/>
                    <w14:lumOff w14:val="100000"/>
                  </w14:schemeClr>
                </w14:gs>
                <w14:gs w14:pos="100000">
                  <w14:schemeClr w14:val="accent2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14ED8" wp14:editId="347F6BD8">
                <wp:simplePos x="0" y="0"/>
                <wp:positionH relativeFrom="column">
                  <wp:posOffset>-304800</wp:posOffset>
                </wp:positionH>
                <wp:positionV relativeFrom="paragraph">
                  <wp:posOffset>-838200</wp:posOffset>
                </wp:positionV>
                <wp:extent cx="6659880" cy="8077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0772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2467F7F7" w14:textId="41DB53B7" w:rsidR="009C13AC" w:rsidRPr="00E20EBE" w:rsidRDefault="009C13AC" w:rsidP="009C13AC">
                            <w:pPr>
                              <w:jc w:val="center"/>
                              <w:rPr>
                                <w:rFonts w:ascii="You are what you eat" w:hAnsi="You are what you eat"/>
                                <w:b/>
                                <w:color w:val="3B3838" w:themeColor="background2" w:themeShade="40"/>
                                <w:spacing w:val="10"/>
                                <w:sz w:val="64"/>
                                <w:szCs w:val="6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EBE">
                              <w:rPr>
                                <w:rFonts w:ascii="You are what you eat" w:hAnsi="You are what you eat"/>
                                <w:b/>
                                <w:color w:val="3B3838" w:themeColor="background2" w:themeShade="40"/>
                                <w:spacing w:val="10"/>
                                <w:sz w:val="64"/>
                                <w:szCs w:val="6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umet Gymnastics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4ED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24pt;margin-top:-66pt;width:524.4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" filled="f" stroked="f" strokeweight="6pt">
                <v:textbox>
                  <w:txbxContent>
                    <w:p w14:paraId="2467F7F7" w14:textId="41DB53B7" w:rsidR="009C13AC" w:rsidRPr="00E20EBE" w:rsidRDefault="009C13AC" w:rsidP="009C13AC">
                      <w:pPr>
                        <w:jc w:val="center"/>
                        <w:rPr>
                          <w:rFonts w:ascii="You are what you eat" w:hAnsi="You are what you eat"/>
                          <w:b/>
                          <w:color w:val="3B3838" w:themeColor="background2" w:themeShade="40"/>
                          <w:spacing w:val="10"/>
                          <w:sz w:val="64"/>
                          <w:szCs w:val="6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EBE">
                        <w:rPr>
                          <w:rFonts w:ascii="You are what you eat" w:hAnsi="You are what you eat"/>
                          <w:b/>
                          <w:color w:val="3B3838" w:themeColor="background2" w:themeShade="40"/>
                          <w:spacing w:val="10"/>
                          <w:sz w:val="64"/>
                          <w:szCs w:val="6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umet Gymnastics Club</w:t>
                      </w:r>
                    </w:p>
                  </w:txbxContent>
                </v:textbox>
              </v:shape>
            </w:pict>
          </mc:Fallback>
        </mc:AlternateContent>
      </w:r>
      <w:r w:rsidRPr="00650220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B76E4" wp14:editId="402F80EF">
                <wp:simplePos x="0" y="0"/>
                <wp:positionH relativeFrom="column">
                  <wp:posOffset>1844040</wp:posOffset>
                </wp:positionH>
                <wp:positionV relativeFrom="paragraph">
                  <wp:posOffset>762000</wp:posOffset>
                </wp:positionV>
                <wp:extent cx="2225040" cy="2331720"/>
                <wp:effectExtent l="38100" t="38100" r="35560" b="431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3317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CDE41" w14:textId="60C99323" w:rsidR="007A68B1" w:rsidRPr="00E20EBE" w:rsidRDefault="007A68B1" w:rsidP="00BC7096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EBE">
                              <w:rPr>
                                <w:b/>
                                <w:color w:val="171717" w:themeColor="background2" w:themeShade="1A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ek 1 </w:t>
                            </w:r>
                          </w:p>
                          <w:p w14:paraId="3817458C" w14:textId="66E919C8" w:rsidR="007A68B1" w:rsidRPr="006A12AA" w:rsidRDefault="007A68B1" w:rsidP="00BC709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A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8-June 10</w:t>
                            </w:r>
                          </w:p>
                          <w:p w14:paraId="6FD3CED8" w14:textId="088E578A" w:rsidR="007A68B1" w:rsidRPr="00F950CC" w:rsidRDefault="007A68B1" w:rsidP="00BC7096">
                            <w:pPr>
                              <w:jc w:val="center"/>
                              <w:rPr>
                                <w:color w:val="42310A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0CC">
                              <w:rPr>
                                <w:color w:val="42310A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stacle Course Week!</w:t>
                            </w:r>
                          </w:p>
                          <w:p w14:paraId="2BB31D25" w14:textId="562E47E7" w:rsidR="007A68B1" w:rsidRPr="00070ABC" w:rsidRDefault="007A68B1" w:rsidP="00BC709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 through a variety of obstacle courses created to challenge all skill leve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76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45.2pt;margin-top:60pt;width:175.2pt;height:18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" filled="f" strokeweight="6pt">
                <v:textbox>
                  <w:txbxContent>
                    <w:p w14:paraId="36ECDE41" w14:textId="60C99323" w:rsidR="007A68B1" w:rsidRPr="00E20EBE" w:rsidRDefault="007A68B1" w:rsidP="00BC7096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EBE">
                        <w:rPr>
                          <w:b/>
                          <w:color w:val="171717" w:themeColor="background2" w:themeShade="1A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ek 1 </w:t>
                      </w:r>
                    </w:p>
                    <w:p w14:paraId="3817458C" w14:textId="66E919C8" w:rsidR="007A68B1" w:rsidRPr="006A12AA" w:rsidRDefault="007A68B1" w:rsidP="00BC709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2A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8-June 10</w:t>
                      </w:r>
                    </w:p>
                    <w:p w14:paraId="6FD3CED8" w14:textId="088E578A" w:rsidR="007A68B1" w:rsidRPr="00F950CC" w:rsidRDefault="007A68B1" w:rsidP="00BC7096">
                      <w:pPr>
                        <w:jc w:val="center"/>
                        <w:rPr>
                          <w:color w:val="42310A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0CC">
                        <w:rPr>
                          <w:color w:val="42310A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bstacle Course Week!</w:t>
                      </w:r>
                    </w:p>
                    <w:p w14:paraId="2BB31D25" w14:textId="562E47E7" w:rsidR="007A68B1" w:rsidRPr="00070ABC" w:rsidRDefault="007A68B1" w:rsidP="00BC709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 through a variety of obstacle courses created to challenge all skill levels!</w:t>
                      </w:r>
                    </w:p>
                  </w:txbxContent>
                </v:textbox>
              </v:shape>
            </w:pict>
          </mc:Fallback>
        </mc:AlternateContent>
      </w:r>
      <w:r w:rsidR="00650220" w:rsidRPr="00650220">
        <w:rPr>
          <w:rFonts w:ascii="Punkboy" w:hAnsi="Punkboy"/>
          <w:b/>
          <w:color w:val="F4A20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9000">
                  <w14:srgbClr w14:val="F4A200"/>
                </w14:gs>
                <w14:gs w14:pos="61000">
                  <w14:schemeClr w14:val="accent2">
                    <w14:lumMod w14:val="0"/>
                    <w14:lumOff w14:val="100000"/>
                  </w14:schemeClr>
                </w14:gs>
                <w14:gs w14:pos="100000">
                  <w14:schemeClr w14:val="accent2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2021</w:t>
      </w:r>
      <w:r w:rsidR="001D48B9" w:rsidRPr="00650220">
        <w:rPr>
          <w:rFonts w:ascii="Punkboy" w:hAnsi="Punkboy"/>
          <w:b/>
          <w:color w:val="F4A20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9000">
                  <w14:srgbClr w14:val="F4A200"/>
                </w14:gs>
                <w14:gs w14:pos="61000">
                  <w14:schemeClr w14:val="accent2">
                    <w14:lumMod w14:val="0"/>
                    <w14:lumOff w14:val="100000"/>
                  </w14:schemeClr>
                </w14:gs>
                <w14:gs w14:pos="100000">
                  <w14:schemeClr w14:val="accent2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Summer Camps!</w:t>
      </w:r>
    </w:p>
    <w:p w14:paraId="159050D3" w14:textId="6DFE7412" w:rsidR="00FD4656" w:rsidRPr="00FD4656" w:rsidRDefault="00E20EBE" w:rsidP="00FD4656">
      <w:pPr>
        <w:ind w:firstLine="720"/>
        <w:jc w:val="center"/>
        <w:rPr>
          <w:rFonts w:ascii="You are what you eat" w:hAnsi="You are what you eat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42511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0A730" wp14:editId="07F57D5F">
                <wp:simplePos x="0" y="0"/>
                <wp:positionH relativeFrom="column">
                  <wp:posOffset>4434840</wp:posOffset>
                </wp:positionH>
                <wp:positionV relativeFrom="paragraph">
                  <wp:posOffset>738505</wp:posOffset>
                </wp:positionV>
                <wp:extent cx="2225040" cy="2712720"/>
                <wp:effectExtent l="38100" t="38100" r="35560" b="431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7127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E9827F1" w14:textId="77777777" w:rsidR="007A68B1" w:rsidRDefault="003308C9" w:rsidP="007A68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8B1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 2</w:t>
                            </w:r>
                          </w:p>
                          <w:p w14:paraId="6920BDF5" w14:textId="77777777" w:rsidR="001D48B9" w:rsidRPr="00F950CC" w:rsidRDefault="009D6A03" w:rsidP="001D48B9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0CC">
                              <w:rPr>
                                <w:color w:val="806000" w:themeColor="accent4" w:themeShade="80"/>
                                <w:sz w:val="36"/>
                                <w:szCs w:val="36"/>
                              </w:rPr>
                              <w:t>J</w:t>
                            </w:r>
                            <w:r w:rsidR="003308C9" w:rsidRPr="00F950CC">
                              <w:rPr>
                                <w:color w:val="806000" w:themeColor="accent4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e </w:t>
                            </w:r>
                            <w:r w:rsidR="005332BC" w:rsidRPr="00F950CC">
                              <w:rPr>
                                <w:color w:val="806000" w:themeColor="accent4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-June 17</w:t>
                            </w:r>
                          </w:p>
                          <w:p w14:paraId="68908545" w14:textId="19FBBA24" w:rsidR="003308C9" w:rsidRPr="006A12AA" w:rsidRDefault="003308C9" w:rsidP="001D48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A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mble &amp; Tramp Camp</w:t>
                            </w:r>
                          </w:p>
                          <w:p w14:paraId="4B66457B" w14:textId="355B6DB9" w:rsidR="003308C9" w:rsidRPr="00070ABC" w:rsidRDefault="005332BC" w:rsidP="00A53F50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AB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</w:t>
                            </w:r>
                            <w:r w:rsidR="00BC7096" w:rsidRPr="00070AB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your tumbling flips and tricks by using stations set up to help improve your tumbl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A730" id="Text Box 21" o:spid="_x0000_s1028" type="#_x0000_t202" style="position:absolute;left:0;text-align:left;margin-left:349.2pt;margin-top:58.15pt;width:175.2pt;height:2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" filled="f" strokecolor="black [3213]" strokeweight="6pt">
                <v:textbox>
                  <w:txbxContent>
                    <w:p w14:paraId="5E9827F1" w14:textId="77777777" w:rsidR="007A68B1" w:rsidRDefault="003308C9" w:rsidP="007A68B1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68B1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 2</w:t>
                      </w:r>
                    </w:p>
                    <w:p w14:paraId="6920BDF5" w14:textId="77777777" w:rsidR="001D48B9" w:rsidRPr="00F950CC" w:rsidRDefault="009D6A03" w:rsidP="001D48B9">
                      <w:pPr>
                        <w:jc w:val="center"/>
                        <w:rPr>
                          <w:b/>
                          <w:color w:val="806000" w:themeColor="accent4" w:themeShade="8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0CC">
                        <w:rPr>
                          <w:color w:val="806000" w:themeColor="accent4" w:themeShade="80"/>
                          <w:sz w:val="36"/>
                          <w:szCs w:val="36"/>
                        </w:rPr>
                        <w:t>J</w:t>
                      </w:r>
                      <w:r w:rsidR="003308C9" w:rsidRPr="00F950CC">
                        <w:rPr>
                          <w:color w:val="806000" w:themeColor="accent4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e </w:t>
                      </w:r>
                      <w:r w:rsidR="005332BC" w:rsidRPr="00F950CC">
                        <w:rPr>
                          <w:color w:val="806000" w:themeColor="accent4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-June 17</w:t>
                      </w:r>
                    </w:p>
                    <w:p w14:paraId="68908545" w14:textId="19FBBA24" w:rsidR="003308C9" w:rsidRPr="006A12AA" w:rsidRDefault="003308C9" w:rsidP="001D48B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2AA">
                        <w:rPr>
                          <w:b/>
                          <w:color w:val="000000" w:themeColor="text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mble &amp; Tramp Camp</w:t>
                      </w:r>
                    </w:p>
                    <w:p w14:paraId="4B66457B" w14:textId="355B6DB9" w:rsidR="003308C9" w:rsidRPr="00070ABC" w:rsidRDefault="005332BC" w:rsidP="00A53F50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ABC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</w:t>
                      </w:r>
                      <w:r w:rsidR="00BC7096" w:rsidRPr="00070ABC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your tumbling flips and tricks by using stations set up to help improve your tumbling!</w:t>
                      </w:r>
                    </w:p>
                  </w:txbxContent>
                </v:textbox>
              </v:shape>
            </w:pict>
          </mc:Fallback>
        </mc:AlternateContent>
      </w:r>
      <w:r w:rsidR="00DA4AA1" w:rsidRPr="0024251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3B157" wp14:editId="0D55B5B7">
                <wp:simplePos x="0" y="0"/>
                <wp:positionH relativeFrom="column">
                  <wp:posOffset>19878</wp:posOffset>
                </wp:positionH>
                <wp:positionV relativeFrom="paragraph">
                  <wp:posOffset>1634407</wp:posOffset>
                </wp:positionV>
                <wp:extent cx="3074035" cy="32435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BAA65" w14:textId="77777777" w:rsidR="00DA4AA1" w:rsidRDefault="00DA4A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3B157" id="Text Box 19" o:spid="_x0000_s1029" type="#_x0000_t202" style="position:absolute;left:0;text-align:left;margin-left:1.55pt;margin-top:128.7pt;width:242.05pt;height:255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" filled="f" stroked="f">
                <v:textbox style="mso-fit-shape-to-text:t">
                  <w:txbxContent>
                    <w:p w14:paraId="772BAA65" w14:textId="77777777" w:rsidR="00DA4AA1" w:rsidRDefault="00DA4AA1"/>
                  </w:txbxContent>
                </v:textbox>
              </v:shape>
            </w:pict>
          </mc:Fallback>
        </mc:AlternateContent>
      </w:r>
    </w:p>
    <w:p w14:paraId="1ABBA03A" w14:textId="20BA1EB0" w:rsidR="00A57769" w:rsidRPr="00FD4656" w:rsidRDefault="00723B34" w:rsidP="009C13AC">
      <w:pPr>
        <w:ind w:firstLine="720"/>
        <w:rPr>
          <w:rFonts w:ascii="You are what you eat" w:hAnsi="You are what you eat"/>
          <w:sz w:val="72"/>
          <w:szCs w:val="72"/>
        </w:rPr>
      </w:pPr>
      <w:bookmarkStart w:id="0" w:name="_GoBack"/>
      <w:bookmarkEnd w:id="0"/>
      <w:r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3EBB3" wp14:editId="7E19A844">
                <wp:simplePos x="0" y="0"/>
                <wp:positionH relativeFrom="column">
                  <wp:posOffset>1759527</wp:posOffset>
                </wp:positionH>
                <wp:positionV relativeFrom="paragraph">
                  <wp:posOffset>1725584</wp:posOffset>
                </wp:positionV>
                <wp:extent cx="2430088" cy="232756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88" cy="232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 w14:paraId="0DA56B6C" w14:textId="0AFD2C0E" w:rsidR="006A12AA" w:rsidRPr="00957689" w:rsidRDefault="006A12AA" w:rsidP="006A12AA">
                            <w:pPr>
                              <w:jc w:val="center"/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689"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a.m.</w:t>
                            </w:r>
                            <w:r w:rsidR="00723B34" w:rsidRPr="00957689"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7689"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723B34" w:rsidRPr="00957689"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7689"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p.m.</w:t>
                            </w:r>
                          </w:p>
                          <w:p w14:paraId="2D8FD993" w14:textId="77777777" w:rsidR="00957689" w:rsidRPr="00957689" w:rsidRDefault="00957689" w:rsidP="006A12AA">
                            <w:pPr>
                              <w:jc w:val="center"/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2C05C" w14:textId="4C9DE622" w:rsidR="006A12AA" w:rsidRDefault="006A12AA" w:rsidP="006A12AA">
                            <w:pPr>
                              <w:jc w:val="center"/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EBE">
                              <w:rPr>
                                <w:rFonts w:ascii="the unseen" w:hAnsi="the unsee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50/Day or $135 for the week!</w:t>
                            </w:r>
                          </w:p>
                          <w:p w14:paraId="553784C1" w14:textId="6A275592" w:rsidR="00723B34" w:rsidRDefault="00723B34" w:rsidP="00723B34">
                            <w:pPr>
                              <w:jc w:val="center"/>
                              <w:rPr>
                                <w:rFonts w:ascii="the unseen" w:hAnsi="the unsee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e unseen" w:hAnsi="the unsee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send a lunch with your child. </w:t>
                            </w:r>
                          </w:p>
                          <w:p w14:paraId="020ABC40" w14:textId="387D54DF" w:rsidR="00E15F07" w:rsidRPr="008E43D6" w:rsidRDefault="00E15F07" w:rsidP="00723B34">
                            <w:pPr>
                              <w:jc w:val="center"/>
                              <w:rPr>
                                <w:rFonts w:ascii="the unseen" w:hAnsi="the unsee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F07">
                              <w:rPr>
                                <w:rFonts w:ascii="the unseen" w:hAnsi="the unseen"/>
                                <w:i/>
                                <w:color w:val="000000" w:themeColor="text1"/>
                                <w:sz w:val="32"/>
                                <w:szCs w:val="32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6 and up!</w:t>
                            </w:r>
                          </w:p>
                          <w:p w14:paraId="079F73AB" w14:textId="3B2DBBF7" w:rsidR="006A12AA" w:rsidRDefault="00723B34" w:rsidP="006A12AA">
                            <w:pPr>
                              <w:jc w:val="center"/>
                              <w:rPr>
                                <w:rFonts w:ascii="the unseen" w:hAnsi="the unsee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e unseen" w:hAnsi="the unsee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6A12AA" w:rsidRPr="008E43D6">
                              <w:rPr>
                                <w:rFonts w:ascii="the unseen" w:hAnsi="the unsee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tercare provided until 4 p.m. for $1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EBB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0;text-align:left;margin-left:138.55pt;margin-top:135.85pt;width:191.35pt;height:1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" filled="f" stroked="f" strokeweight=".5pt">
                <v:stroke dashstyle="longDashDot"/>
                <v:textbox>
                  <w:txbxContent>
                    <w:p w14:paraId="0DA56B6C" w14:textId="0AFD2C0E" w:rsidR="006A12AA" w:rsidRPr="00957689" w:rsidRDefault="006A12AA" w:rsidP="006A12AA">
                      <w:pPr>
                        <w:jc w:val="center"/>
                        <w:rPr>
                          <w:rFonts w:ascii="the unseen" w:hAnsi="the unsee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689">
                        <w:rPr>
                          <w:rFonts w:ascii="the unseen" w:hAnsi="the unsee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a.m.</w:t>
                      </w:r>
                      <w:r w:rsidR="00723B34" w:rsidRPr="00957689">
                        <w:rPr>
                          <w:rFonts w:ascii="the unseen" w:hAnsi="the unsee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7689">
                        <w:rPr>
                          <w:rFonts w:ascii="the unseen" w:hAnsi="the unsee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723B34" w:rsidRPr="00957689">
                        <w:rPr>
                          <w:rFonts w:ascii="the unseen" w:hAnsi="the unsee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7689">
                        <w:rPr>
                          <w:rFonts w:ascii="the unseen" w:hAnsi="the unsee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p.m.</w:t>
                      </w:r>
                    </w:p>
                    <w:p w14:paraId="2D8FD993" w14:textId="77777777" w:rsidR="00957689" w:rsidRPr="00957689" w:rsidRDefault="00957689" w:rsidP="006A12AA">
                      <w:pPr>
                        <w:jc w:val="center"/>
                        <w:rPr>
                          <w:rFonts w:ascii="the unseen" w:hAnsi="the unseen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2C05C" w14:textId="4C9DE622" w:rsidR="006A12AA" w:rsidRDefault="006A12AA" w:rsidP="006A12AA">
                      <w:pPr>
                        <w:jc w:val="center"/>
                        <w:rPr>
                          <w:rFonts w:ascii="the unseen" w:hAnsi="the unseen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EBE">
                        <w:rPr>
                          <w:rFonts w:ascii="the unseen" w:hAnsi="the unseen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50/Day or $135 for the week!</w:t>
                      </w:r>
                    </w:p>
                    <w:p w14:paraId="553784C1" w14:textId="6A275592" w:rsidR="00723B34" w:rsidRDefault="00723B34" w:rsidP="00723B34">
                      <w:pPr>
                        <w:jc w:val="center"/>
                        <w:rPr>
                          <w:rFonts w:ascii="the unseen" w:hAnsi="the unsee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e unseen" w:hAnsi="the unsee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send a lunch with your child. </w:t>
                      </w:r>
                    </w:p>
                    <w:p w14:paraId="020ABC40" w14:textId="387D54DF" w:rsidR="00E15F07" w:rsidRPr="008E43D6" w:rsidRDefault="00E15F07" w:rsidP="00723B34">
                      <w:pPr>
                        <w:jc w:val="center"/>
                        <w:rPr>
                          <w:rFonts w:ascii="the unseen" w:hAnsi="the unsee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F07">
                        <w:rPr>
                          <w:rFonts w:ascii="the unseen" w:hAnsi="the unseen"/>
                          <w:i/>
                          <w:color w:val="000000" w:themeColor="text1"/>
                          <w:sz w:val="32"/>
                          <w:szCs w:val="32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6 and up!</w:t>
                      </w:r>
                    </w:p>
                    <w:p w14:paraId="079F73AB" w14:textId="3B2DBBF7" w:rsidR="006A12AA" w:rsidRDefault="00723B34" w:rsidP="006A12AA">
                      <w:pPr>
                        <w:jc w:val="center"/>
                        <w:rPr>
                          <w:rFonts w:ascii="the unseen" w:hAnsi="the unsee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e unseen" w:hAnsi="the unsee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6A12AA" w:rsidRPr="008E43D6">
                        <w:rPr>
                          <w:rFonts w:ascii="the unseen" w:hAnsi="the unsee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tercare provided until 4 p.m. for $10. </w:t>
                      </w:r>
                    </w:p>
                  </w:txbxContent>
                </v:textbox>
              </v:shape>
            </w:pict>
          </mc:Fallback>
        </mc:AlternateContent>
      </w:r>
      <w:r w:rsidR="00650220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3A54F" wp14:editId="1CD2FEE9">
                <wp:simplePos x="0" y="0"/>
                <wp:positionH relativeFrom="column">
                  <wp:posOffset>-701040</wp:posOffset>
                </wp:positionH>
                <wp:positionV relativeFrom="paragraph">
                  <wp:posOffset>6520180</wp:posOffset>
                </wp:positionV>
                <wp:extent cx="7482840" cy="1066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354EE" w14:textId="05EC1D41" w:rsidR="008E43D6" w:rsidRPr="00E20EBE" w:rsidRDefault="008E43D6" w:rsidP="008E43D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EBE"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10 E Main St. Griffith, IN</w:t>
                            </w:r>
                          </w:p>
                          <w:p w14:paraId="5D24AEFE" w14:textId="1A34009E" w:rsidR="008E43D6" w:rsidRPr="00E20EBE" w:rsidRDefault="00650220" w:rsidP="008E43D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more info, email Angie at </w:t>
                            </w:r>
                            <w:r w:rsidR="008E43D6" w:rsidRPr="00E20EBE"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umetgymnastics@gmail.com</w:t>
                            </w:r>
                          </w:p>
                          <w:p w14:paraId="566D6C8B" w14:textId="05BB2A91" w:rsidR="00650220" w:rsidRDefault="00E85054" w:rsidP="008E43D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gister online at </w:t>
                            </w:r>
                            <w:r w:rsidR="008E43D6" w:rsidRPr="00E20EBE"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umetgymnastics.com</w:t>
                            </w:r>
                          </w:p>
                          <w:p w14:paraId="08E3ED72" w14:textId="6103C884" w:rsidR="00650220" w:rsidRPr="00E20EBE" w:rsidRDefault="00650220" w:rsidP="008E43D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4433F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A54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left:0;text-align:left;margin-left:-55.2pt;margin-top:513.4pt;width:589.2pt;height:8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" filled="f" stroked="f" strokeweight=".5pt">
                <v:textbox>
                  <w:txbxContent>
                    <w:p w14:paraId="146354EE" w14:textId="05EC1D41" w:rsidR="008E43D6" w:rsidRPr="00E20EBE" w:rsidRDefault="008E43D6" w:rsidP="008E43D6">
                      <w:pPr>
                        <w:jc w:val="center"/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EBE"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10 E Main St. Griffith, IN</w:t>
                      </w:r>
                    </w:p>
                    <w:p w14:paraId="5D24AEFE" w14:textId="1A34009E" w:rsidR="008E43D6" w:rsidRPr="00E20EBE" w:rsidRDefault="00650220" w:rsidP="008E43D6">
                      <w:pPr>
                        <w:jc w:val="center"/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more info, email Angie at </w:t>
                      </w:r>
                      <w:r w:rsidR="008E43D6" w:rsidRPr="00E20EBE"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lumetgymnastics@gmail.com</w:t>
                      </w:r>
                    </w:p>
                    <w:p w14:paraId="566D6C8B" w14:textId="05BB2A91" w:rsidR="00650220" w:rsidRDefault="00E85054" w:rsidP="008E43D6">
                      <w:pPr>
                        <w:jc w:val="center"/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gister online at </w:t>
                      </w:r>
                      <w:bookmarkStart w:id="1" w:name="_GoBack"/>
                      <w:bookmarkEnd w:id="1"/>
                      <w:r w:rsidR="008E43D6" w:rsidRPr="00E20EBE"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lumetgymnastics.com</w:t>
                      </w:r>
                    </w:p>
                    <w:p w14:paraId="08E3ED72" w14:textId="6103C884" w:rsidR="00650220" w:rsidRPr="00E20EBE" w:rsidRDefault="00650220" w:rsidP="008E43D6">
                      <w:pPr>
                        <w:jc w:val="center"/>
                        <w:rPr>
                          <w:rFonts w:ascii="Comic Sans MS" w:hAnsi="Comic Sans MS"/>
                          <w:i/>
                          <w:color w:val="4433FA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220" w:rsidRPr="00242511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9BA56" wp14:editId="7727FAA2">
                <wp:simplePos x="0" y="0"/>
                <wp:positionH relativeFrom="column">
                  <wp:posOffset>4191000</wp:posOffset>
                </wp:positionH>
                <wp:positionV relativeFrom="paragraph">
                  <wp:posOffset>2984500</wp:posOffset>
                </wp:positionV>
                <wp:extent cx="2453640" cy="2895600"/>
                <wp:effectExtent l="38100" t="38100" r="35560" b="381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895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C10D0A0" w14:textId="13E825AB" w:rsidR="0008564B" w:rsidRPr="00070ABC" w:rsidRDefault="0008564B" w:rsidP="000856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ABC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 6</w:t>
                            </w:r>
                          </w:p>
                          <w:p w14:paraId="49FD5BFA" w14:textId="42EE0D89" w:rsidR="0008564B" w:rsidRPr="006A12AA" w:rsidRDefault="0008564B" w:rsidP="0008564B">
                            <w:pPr>
                              <w:jc w:val="center"/>
                              <w:rPr>
                                <w:color w:val="42310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AA">
                              <w:rPr>
                                <w:color w:val="42310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 27-July 29</w:t>
                            </w:r>
                          </w:p>
                          <w:p w14:paraId="418A2B65" w14:textId="6CF1E7C5" w:rsidR="0008564B" w:rsidRPr="00F950CC" w:rsidRDefault="0008564B" w:rsidP="0008564B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0CC">
                              <w:rPr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ympic Week</w:t>
                            </w:r>
                            <w:r w:rsidR="00F950CC">
                              <w:rPr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BDF1C15" w14:textId="7030E3EA" w:rsidR="0008564B" w:rsidRPr="0008564B" w:rsidRDefault="0008564B" w:rsidP="000856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 from weeks 1-5 all wrapped up this week! Show support of your favorite sport by wearing a t-shirt or jersey representing that sport. (no buttons or zippers, please.)</w:t>
                            </w:r>
                          </w:p>
                          <w:p w14:paraId="4BF9D215" w14:textId="57C2CAC1" w:rsidR="0008564B" w:rsidRDefault="0008564B" w:rsidP="000856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DA0939" w14:textId="77777777" w:rsidR="0008564B" w:rsidRPr="00EC634C" w:rsidRDefault="0008564B" w:rsidP="000856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6920A0" w14:textId="092AB47A" w:rsidR="00467899" w:rsidRPr="009D6A03" w:rsidRDefault="004678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BA56" id="Text Box 24" o:spid="_x0000_s1031" type="#_x0000_t202" style="position:absolute;left:0;text-align:left;margin-left:330pt;margin-top:235pt;width:193.2pt;height:2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" filled="f" strokecolor="black [3213]" strokeweight="6pt">
                <v:textbox>
                  <w:txbxContent>
                    <w:p w14:paraId="7C10D0A0" w14:textId="13E825AB" w:rsidR="0008564B" w:rsidRPr="00070ABC" w:rsidRDefault="0008564B" w:rsidP="0008564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0ABC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 6</w:t>
                      </w:r>
                    </w:p>
                    <w:p w14:paraId="49FD5BFA" w14:textId="42EE0D89" w:rsidR="0008564B" w:rsidRPr="006A12AA" w:rsidRDefault="0008564B" w:rsidP="0008564B">
                      <w:pPr>
                        <w:jc w:val="center"/>
                        <w:rPr>
                          <w:color w:val="42310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2AA">
                        <w:rPr>
                          <w:color w:val="42310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 27-July 29</w:t>
                      </w:r>
                    </w:p>
                    <w:p w14:paraId="418A2B65" w14:textId="6CF1E7C5" w:rsidR="0008564B" w:rsidRPr="00F950CC" w:rsidRDefault="0008564B" w:rsidP="0008564B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0CC">
                        <w:rPr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lympic Week</w:t>
                      </w:r>
                      <w:r w:rsidR="00F950CC">
                        <w:rPr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BDF1C15" w14:textId="7030E3EA" w:rsidR="0008564B" w:rsidRPr="0008564B" w:rsidRDefault="0008564B" w:rsidP="000856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 from weeks 1-5 all wrapped up this week! Show support of your favorite sport by wearing a t-shirt or jersey representing that sport. (no buttons or zippers, please.)</w:t>
                      </w:r>
                    </w:p>
                    <w:p w14:paraId="4BF9D215" w14:textId="57C2CAC1" w:rsidR="0008564B" w:rsidRDefault="0008564B" w:rsidP="0008564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DA0939" w14:textId="77777777" w:rsidR="0008564B" w:rsidRPr="00EC634C" w:rsidRDefault="0008564B" w:rsidP="0008564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36920A0" w14:textId="092AB47A" w:rsidR="00467899" w:rsidRPr="009D6A03" w:rsidRDefault="0046789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220" w:rsidRPr="00242511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D8E58" wp14:editId="5DD9CFD6">
                <wp:simplePos x="0" y="0"/>
                <wp:positionH relativeFrom="column">
                  <wp:posOffset>-701040</wp:posOffset>
                </wp:positionH>
                <wp:positionV relativeFrom="paragraph">
                  <wp:posOffset>241300</wp:posOffset>
                </wp:positionV>
                <wp:extent cx="2381250" cy="3048000"/>
                <wp:effectExtent l="38100" t="38100" r="4445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DF7D" w14:textId="5A2890C5" w:rsidR="00A53F50" w:rsidRPr="006A12AA" w:rsidRDefault="00A53F50" w:rsidP="00A53F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AA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 3</w:t>
                            </w:r>
                          </w:p>
                          <w:p w14:paraId="73AD01E0" w14:textId="64B5184B" w:rsidR="00A53F50" w:rsidRPr="00F950CC" w:rsidRDefault="00BC7096" w:rsidP="00A53F50">
                            <w:pPr>
                              <w:jc w:val="center"/>
                              <w:rPr>
                                <w:color w:val="806000" w:themeColor="accent4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0CC">
                              <w:rPr>
                                <w:color w:val="806000" w:themeColor="accent4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A53F50" w:rsidRPr="00F950CC">
                              <w:rPr>
                                <w:color w:val="806000" w:themeColor="accent4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F950CC">
                              <w:rPr>
                                <w:color w:val="806000" w:themeColor="accent4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 22-June 24</w:t>
                            </w:r>
                          </w:p>
                          <w:p w14:paraId="1CADD870" w14:textId="545502A0" w:rsidR="007A68B1" w:rsidRPr="006A12AA" w:rsidRDefault="00BC7096" w:rsidP="00A53F50">
                            <w:pPr>
                              <w:jc w:val="center"/>
                              <w:rPr>
                                <w:b/>
                                <w:outline/>
                                <w:color w:val="7030A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AA">
                              <w:rPr>
                                <w:b/>
                                <w:outline/>
                                <w:color w:val="7030A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</w:t>
                            </w:r>
                            <w:r w:rsidR="007A68B1" w:rsidRPr="006A12AA">
                              <w:rPr>
                                <w:b/>
                                <w:outline/>
                                <w:color w:val="7030A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6A12AA">
                              <w:rPr>
                                <w:b/>
                                <w:outline/>
                                <w:color w:val="7030A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/</w:t>
                            </w:r>
                          </w:p>
                          <w:p w14:paraId="1CE3736F" w14:textId="11EF1964" w:rsidR="00A53F50" w:rsidRPr="006A12AA" w:rsidRDefault="00BC7096" w:rsidP="00A53F50">
                            <w:pPr>
                              <w:jc w:val="center"/>
                              <w:rPr>
                                <w:b/>
                                <w:outline/>
                                <w:color w:val="7030A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AA">
                              <w:rPr>
                                <w:b/>
                                <w:outline/>
                                <w:color w:val="7030A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tcamp</w:t>
                            </w:r>
                          </w:p>
                          <w:p w14:paraId="191DBCCC" w14:textId="6AD8CA24" w:rsidR="00A53F50" w:rsidRPr="006A12AA" w:rsidRDefault="00BC7096" w:rsidP="006A12AA">
                            <w:pPr>
                              <w:jc w:val="center"/>
                            </w:pPr>
                            <w:r w:rsidRPr="001D48B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 yourself through our fun individual and team building exercises using a variety of equip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8E58" id="Text Box 23" o:spid="_x0000_s1032" type="#_x0000_t202" style="position:absolute;left:0;text-align:left;margin-left:-55.2pt;margin-top:19pt;width:187.5pt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" filled="f" strokecolor="black [3213]" strokeweight="6pt">
                <v:textbox>
                  <w:txbxContent>
                    <w:p w14:paraId="7B84DF7D" w14:textId="5A2890C5" w:rsidR="00A53F50" w:rsidRPr="006A12AA" w:rsidRDefault="00A53F50" w:rsidP="00A53F50">
                      <w:pPr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2AA">
                        <w:rPr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 3</w:t>
                      </w:r>
                    </w:p>
                    <w:p w14:paraId="73AD01E0" w14:textId="64B5184B" w:rsidR="00A53F50" w:rsidRPr="00F950CC" w:rsidRDefault="00BC7096" w:rsidP="00A53F50">
                      <w:pPr>
                        <w:jc w:val="center"/>
                        <w:rPr>
                          <w:color w:val="806000" w:themeColor="accent4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0CC">
                        <w:rPr>
                          <w:color w:val="806000" w:themeColor="accent4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A53F50" w:rsidRPr="00F950CC">
                        <w:rPr>
                          <w:color w:val="806000" w:themeColor="accent4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F950CC">
                        <w:rPr>
                          <w:color w:val="806000" w:themeColor="accent4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 22-June 24</w:t>
                      </w:r>
                    </w:p>
                    <w:p w14:paraId="1CADD870" w14:textId="545502A0" w:rsidR="007A68B1" w:rsidRPr="006A12AA" w:rsidRDefault="00BC7096" w:rsidP="00A53F50">
                      <w:pPr>
                        <w:jc w:val="center"/>
                        <w:rPr>
                          <w:b/>
                          <w:outline/>
                          <w:color w:val="7030A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2AA">
                        <w:rPr>
                          <w:b/>
                          <w:outline/>
                          <w:color w:val="7030A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ss</w:t>
                      </w:r>
                      <w:r w:rsidR="007A68B1" w:rsidRPr="006A12AA">
                        <w:rPr>
                          <w:b/>
                          <w:outline/>
                          <w:color w:val="7030A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6A12AA">
                        <w:rPr>
                          <w:b/>
                          <w:outline/>
                          <w:color w:val="7030A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/</w:t>
                      </w:r>
                    </w:p>
                    <w:p w14:paraId="1CE3736F" w14:textId="11EF1964" w:rsidR="00A53F50" w:rsidRPr="006A12AA" w:rsidRDefault="00BC7096" w:rsidP="00A53F50">
                      <w:pPr>
                        <w:jc w:val="center"/>
                        <w:rPr>
                          <w:b/>
                          <w:outline/>
                          <w:color w:val="7030A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2AA">
                        <w:rPr>
                          <w:b/>
                          <w:outline/>
                          <w:color w:val="7030A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tcamp</w:t>
                      </w:r>
                    </w:p>
                    <w:p w14:paraId="191DBCCC" w14:textId="6AD8CA24" w:rsidR="00A53F50" w:rsidRPr="006A12AA" w:rsidRDefault="00BC7096" w:rsidP="006A12AA">
                      <w:pPr>
                        <w:jc w:val="center"/>
                      </w:pPr>
                      <w:r w:rsidRPr="001D48B9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 yourself through our fun individual and team building exercises using a variety of equipment!</w:t>
                      </w:r>
                    </w:p>
                  </w:txbxContent>
                </v:textbox>
              </v:shape>
            </w:pict>
          </mc:Fallback>
        </mc:AlternateContent>
      </w:r>
      <w:r w:rsidR="00E20EBE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F77ED" wp14:editId="2EBC1167">
                <wp:simplePos x="0" y="0"/>
                <wp:positionH relativeFrom="column">
                  <wp:posOffset>-701040</wp:posOffset>
                </wp:positionH>
                <wp:positionV relativeFrom="paragraph">
                  <wp:posOffset>3517900</wp:posOffset>
                </wp:positionV>
                <wp:extent cx="2316480" cy="2514600"/>
                <wp:effectExtent l="38100" t="38100" r="33020" b="381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514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AD7B004" w14:textId="41301044" w:rsidR="00BC7096" w:rsidRDefault="00BC7096" w:rsidP="00BC7096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096">
                              <w:rPr>
                                <w:b/>
                                <w:color w:val="171717" w:themeColor="background2" w:themeShade="1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 4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ECE481" w14:textId="6A8F0FEF" w:rsidR="00BC7096" w:rsidRPr="006A12AA" w:rsidRDefault="00BC7096" w:rsidP="00BC7096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AA">
                              <w:rPr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29-July 1</w:t>
                            </w:r>
                          </w:p>
                          <w:p w14:paraId="0D632EFA" w14:textId="0A081AE4" w:rsidR="00BC7096" w:rsidRPr="00F950CC" w:rsidRDefault="00BC7096" w:rsidP="00BC7096">
                            <w:pPr>
                              <w:jc w:val="center"/>
                              <w:rPr>
                                <w:color w:val="0F17A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0CC">
                              <w:rPr>
                                <w:color w:val="0F17A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iot Week!</w:t>
                            </w:r>
                          </w:p>
                          <w:p w14:paraId="73FC46DC" w14:textId="0498A0FD" w:rsidR="00BC7096" w:rsidRPr="00070ABC" w:rsidRDefault="00C721C0" w:rsidP="00BC709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AB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 Gym style camp while wearing your favorite red/white/blue gym friendly atti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77ED" id="Text Box 45" o:spid="_x0000_s1033" type="#_x0000_t202" style="position:absolute;left:0;text-align:left;margin-left:-55.2pt;margin-top:277pt;width:182.4pt;height:19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" filled="f" strokecolor="black [3213]" strokeweight="6pt">
                <v:textbox>
                  <w:txbxContent>
                    <w:p w14:paraId="5AD7B004" w14:textId="41301044" w:rsidR="00BC7096" w:rsidRDefault="00BC7096" w:rsidP="00BC7096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7096">
                        <w:rPr>
                          <w:b/>
                          <w:color w:val="171717" w:themeColor="background2" w:themeShade="1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 4</w:t>
                      </w:r>
                      <w:r>
                        <w:rPr>
                          <w:b/>
                          <w:color w:val="171717" w:themeColor="background2" w:themeShade="1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ECE481" w14:textId="6A8F0FEF" w:rsidR="00BC7096" w:rsidRPr="006A12AA" w:rsidRDefault="00BC7096" w:rsidP="00BC7096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2AA">
                        <w:rPr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29-July 1</w:t>
                      </w:r>
                    </w:p>
                    <w:p w14:paraId="0D632EFA" w14:textId="0A081AE4" w:rsidR="00BC7096" w:rsidRPr="00F950CC" w:rsidRDefault="00BC7096" w:rsidP="00BC7096">
                      <w:pPr>
                        <w:jc w:val="center"/>
                        <w:rPr>
                          <w:color w:val="0F17A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0CC">
                        <w:rPr>
                          <w:color w:val="0F17A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riot Week!</w:t>
                      </w:r>
                    </w:p>
                    <w:p w14:paraId="73FC46DC" w14:textId="0498A0FD" w:rsidR="00BC7096" w:rsidRPr="00070ABC" w:rsidRDefault="00C721C0" w:rsidP="00BC709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AB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 Gym style camp while wearing your favorite red/white/blue gym friendly attire!</w:t>
                      </w:r>
                    </w:p>
                  </w:txbxContent>
                </v:textbox>
              </v:shape>
            </w:pict>
          </mc:Fallback>
        </mc:AlternateContent>
      </w:r>
      <w:r w:rsidR="00E20EBE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6C545" wp14:editId="006A07BE">
                <wp:simplePos x="0" y="0"/>
                <wp:positionH relativeFrom="column">
                  <wp:posOffset>1844040</wp:posOffset>
                </wp:positionH>
                <wp:positionV relativeFrom="paragraph">
                  <wp:posOffset>4051300</wp:posOffset>
                </wp:positionV>
                <wp:extent cx="2255520" cy="2316480"/>
                <wp:effectExtent l="38100" t="38100" r="43180" b="330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3164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30CBB06" w14:textId="74A334C8" w:rsidR="00C721C0" w:rsidRPr="00070ABC" w:rsidRDefault="00C721C0" w:rsidP="00C721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ABC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 5</w:t>
                            </w:r>
                          </w:p>
                          <w:p w14:paraId="3508595D" w14:textId="0E24099D" w:rsidR="00C721C0" w:rsidRPr="006A12AA" w:rsidRDefault="00C721C0" w:rsidP="00C721C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A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 13-July 15</w:t>
                            </w:r>
                          </w:p>
                          <w:p w14:paraId="17917C11" w14:textId="49E400EE" w:rsidR="00C721C0" w:rsidRPr="00070ABC" w:rsidRDefault="00C721C0" w:rsidP="00C721C0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9009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ABC"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9009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eld Games Week</w:t>
                            </w:r>
                          </w:p>
                          <w:p w14:paraId="73A5BC77" w14:textId="17557172" w:rsidR="0008564B" w:rsidRDefault="0008564B" w:rsidP="00C721C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8564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ffle</w:t>
                            </w:r>
                            <w:proofErr w:type="spellEnd"/>
                            <w:r w:rsidRPr="0008564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ll, Dodge Ball, </w:t>
                            </w:r>
                          </w:p>
                          <w:p w14:paraId="243A5A5E" w14:textId="7778E2E7" w:rsidR="0008564B" w:rsidRPr="0008564B" w:rsidRDefault="0008564B" w:rsidP="00C721C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64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or Hockey, and more!</w:t>
                            </w:r>
                          </w:p>
                          <w:p w14:paraId="342CC82E" w14:textId="77777777" w:rsidR="00C721C0" w:rsidRDefault="00C721C0" w:rsidP="00C721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6264E4" w14:textId="38144C3E" w:rsidR="00C721C0" w:rsidRPr="00EC634C" w:rsidRDefault="00C721C0" w:rsidP="00C721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9CF393" w14:textId="236A60B5" w:rsidR="006C5451" w:rsidRDefault="006C5451" w:rsidP="006C5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C545" id="Text Box 47" o:spid="_x0000_s1035" type="#_x0000_t202" style="position:absolute;left:0;text-align:left;margin-left:145.2pt;margin-top:319pt;width:177.6pt;height:18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" filled="f" strokecolor="black [3213]" strokeweight="6pt">
                <v:textbox>
                  <w:txbxContent>
                    <w:p w14:paraId="430CBB06" w14:textId="74A334C8" w:rsidR="00C721C0" w:rsidRPr="00070ABC" w:rsidRDefault="00C721C0" w:rsidP="00C721C0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0ABC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 5</w:t>
                      </w:r>
                    </w:p>
                    <w:p w14:paraId="3508595D" w14:textId="0E24099D" w:rsidR="00C721C0" w:rsidRPr="006A12AA" w:rsidRDefault="00C721C0" w:rsidP="00C721C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2A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 13-July 15</w:t>
                      </w:r>
                    </w:p>
                    <w:p w14:paraId="17917C11" w14:textId="49E400EE" w:rsidR="00C721C0" w:rsidRPr="00070ABC" w:rsidRDefault="00C721C0" w:rsidP="00C721C0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9009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0ABC">
                        <w:rPr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90097"/>
                            </w14:solidFill>
                            <w14:prstDash w14:val="solid"/>
                            <w14:round/>
                          </w14:textOutline>
                        </w:rPr>
                        <w:t>Field Games Week</w:t>
                      </w:r>
                    </w:p>
                    <w:p w14:paraId="73A5BC77" w14:textId="17557172" w:rsidR="0008564B" w:rsidRDefault="0008564B" w:rsidP="00C721C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8564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ffle</w:t>
                      </w:r>
                      <w:proofErr w:type="spellEnd"/>
                      <w:r w:rsidRPr="0008564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ll, Dodge Ball, </w:t>
                      </w:r>
                    </w:p>
                    <w:p w14:paraId="243A5A5E" w14:textId="7778E2E7" w:rsidR="0008564B" w:rsidRPr="0008564B" w:rsidRDefault="0008564B" w:rsidP="00C721C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64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or Hockey, and more!</w:t>
                      </w:r>
                    </w:p>
                    <w:p w14:paraId="342CC82E" w14:textId="77777777" w:rsidR="00C721C0" w:rsidRDefault="00C721C0" w:rsidP="00C721C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6264E4" w14:textId="38144C3E" w:rsidR="00C721C0" w:rsidRPr="00EC634C" w:rsidRDefault="00C721C0" w:rsidP="00C721C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9CF393" w14:textId="236A60B5" w:rsidR="006C5451" w:rsidRDefault="006C5451" w:rsidP="006C5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57769" w:rsidRPr="00FD4656" w:rsidSect="00E20E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8840A" w14:textId="77777777" w:rsidR="00CD3E24" w:rsidRDefault="00CD3E24" w:rsidP="00DB171D">
      <w:r>
        <w:separator/>
      </w:r>
    </w:p>
  </w:endnote>
  <w:endnote w:type="continuationSeparator" w:id="0">
    <w:p w14:paraId="62363836" w14:textId="77777777" w:rsidR="00CD3E24" w:rsidRDefault="00CD3E24" w:rsidP="00DB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unkboy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You are what you e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 unseen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2EDE" w14:textId="77777777" w:rsidR="00DB171D" w:rsidRDefault="00DB1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6BD5" w14:textId="77777777" w:rsidR="00DB171D" w:rsidRDefault="00DB1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078B" w14:textId="77777777" w:rsidR="00DB171D" w:rsidRDefault="00DB1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802C" w14:textId="77777777" w:rsidR="00CD3E24" w:rsidRDefault="00CD3E24" w:rsidP="00DB171D">
      <w:r>
        <w:separator/>
      </w:r>
    </w:p>
  </w:footnote>
  <w:footnote w:type="continuationSeparator" w:id="0">
    <w:p w14:paraId="5C37F8CA" w14:textId="77777777" w:rsidR="00CD3E24" w:rsidRDefault="00CD3E24" w:rsidP="00DB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504F" w14:textId="7A9B66B6" w:rsidR="00DB171D" w:rsidRDefault="00CD3E24">
    <w:pPr>
      <w:pStyle w:val="Header"/>
    </w:pPr>
    <w:r>
      <w:rPr>
        <w:noProof/>
      </w:rPr>
      <w:pict w14:anchorId="36C0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758283" o:spid="_x0000_s2051" type="#_x0000_t75" alt="/Users/angiebernotus/Desktop/Screen Shot 2021-05-14 at 6.10.35 AM.png" style="position:absolute;margin-left:0;margin-top:0;width:14in;height:128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1-05-14 at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1553" w14:textId="3C492C05" w:rsidR="00DB171D" w:rsidRDefault="00CD3E24">
    <w:pPr>
      <w:pStyle w:val="Header"/>
    </w:pPr>
    <w:r>
      <w:rPr>
        <w:noProof/>
      </w:rPr>
      <w:pict w14:anchorId="5E2A8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758284" o:spid="_x0000_s2050" type="#_x0000_t75" alt="/Users/angiebernotus/Desktop/Screen Shot 2021-05-14 at 6.10.35 AM.png" style="position:absolute;margin-left:0;margin-top:0;width:14in;height:1286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1-05-14 at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4484" w14:textId="27609E44" w:rsidR="00DB171D" w:rsidRDefault="00CD3E24">
    <w:pPr>
      <w:pStyle w:val="Header"/>
    </w:pPr>
    <w:r>
      <w:rPr>
        <w:noProof/>
      </w:rPr>
      <w:pict w14:anchorId="40A45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758282" o:spid="_x0000_s2049" type="#_x0000_t75" alt="/Users/angiebernotus/Desktop/Screen Shot 2021-05-14 at 6.10.35 AM.png" style="position:absolute;margin-left:0;margin-top:0;width:14in;height:128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1-05-14 at 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1D"/>
    <w:rsid w:val="00061522"/>
    <w:rsid w:val="00064704"/>
    <w:rsid w:val="00070ABC"/>
    <w:rsid w:val="0008564B"/>
    <w:rsid w:val="001501D6"/>
    <w:rsid w:val="001A7296"/>
    <w:rsid w:val="001D48B9"/>
    <w:rsid w:val="00242511"/>
    <w:rsid w:val="002526E8"/>
    <w:rsid w:val="003308C9"/>
    <w:rsid w:val="0041530B"/>
    <w:rsid w:val="0041761E"/>
    <w:rsid w:val="00467899"/>
    <w:rsid w:val="005332BC"/>
    <w:rsid w:val="00650220"/>
    <w:rsid w:val="00657877"/>
    <w:rsid w:val="006A12AA"/>
    <w:rsid w:val="006C5451"/>
    <w:rsid w:val="00723B34"/>
    <w:rsid w:val="007905CE"/>
    <w:rsid w:val="007A68B1"/>
    <w:rsid w:val="0080444A"/>
    <w:rsid w:val="00845164"/>
    <w:rsid w:val="00862FD7"/>
    <w:rsid w:val="008C7F8D"/>
    <w:rsid w:val="008E43D6"/>
    <w:rsid w:val="008F60FE"/>
    <w:rsid w:val="00904606"/>
    <w:rsid w:val="00957689"/>
    <w:rsid w:val="00974F72"/>
    <w:rsid w:val="009C13AC"/>
    <w:rsid w:val="009D0410"/>
    <w:rsid w:val="009D6A03"/>
    <w:rsid w:val="009F14F1"/>
    <w:rsid w:val="00A539DA"/>
    <w:rsid w:val="00A53F50"/>
    <w:rsid w:val="00A57769"/>
    <w:rsid w:val="00AC67F8"/>
    <w:rsid w:val="00B01041"/>
    <w:rsid w:val="00B1656C"/>
    <w:rsid w:val="00BA20F8"/>
    <w:rsid w:val="00BC7096"/>
    <w:rsid w:val="00C01F1C"/>
    <w:rsid w:val="00C344DE"/>
    <w:rsid w:val="00C721C0"/>
    <w:rsid w:val="00C801A7"/>
    <w:rsid w:val="00CD3E24"/>
    <w:rsid w:val="00CE7C48"/>
    <w:rsid w:val="00CF4088"/>
    <w:rsid w:val="00D25230"/>
    <w:rsid w:val="00DA4AA1"/>
    <w:rsid w:val="00DB171D"/>
    <w:rsid w:val="00E15F07"/>
    <w:rsid w:val="00E20EBE"/>
    <w:rsid w:val="00E85054"/>
    <w:rsid w:val="00EC634C"/>
    <w:rsid w:val="00F15FA5"/>
    <w:rsid w:val="00F2167C"/>
    <w:rsid w:val="00F22B62"/>
    <w:rsid w:val="00F950CC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BF23EC"/>
  <w15:chartTrackingRefBased/>
  <w15:docId w15:val="{5135F9B0-848A-2849-ADA4-0EB4625B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1D"/>
  </w:style>
  <w:style w:type="paragraph" w:styleId="Footer">
    <w:name w:val="footer"/>
    <w:basedOn w:val="Normal"/>
    <w:link w:val="FooterChar"/>
    <w:uiPriority w:val="99"/>
    <w:unhideWhenUsed/>
    <w:rsid w:val="00DB1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1D"/>
  </w:style>
  <w:style w:type="character" w:styleId="Hyperlink">
    <w:name w:val="Hyperlink"/>
    <w:basedOn w:val="DefaultParagraphFont"/>
    <w:uiPriority w:val="99"/>
    <w:unhideWhenUsed/>
    <w:rsid w:val="006C5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2576F-96C5-3B4E-ABE2-5607652A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Bernotus</dc:creator>
  <cp:keywords/>
  <dc:description/>
  <cp:lastModifiedBy>Angie Bernotus</cp:lastModifiedBy>
  <cp:revision>2</cp:revision>
  <cp:lastPrinted>2021-05-28T20:33:00Z</cp:lastPrinted>
  <dcterms:created xsi:type="dcterms:W3CDTF">2021-05-28T20:33:00Z</dcterms:created>
  <dcterms:modified xsi:type="dcterms:W3CDTF">2021-05-28T20:33:00Z</dcterms:modified>
</cp:coreProperties>
</file>